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Pr="00C846B4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C846B4">
        <w:rPr>
          <w:rFonts w:cs="Times New Roman"/>
          <w:b/>
          <w:sz w:val="29"/>
          <w:szCs w:val="29"/>
        </w:rPr>
        <w:t xml:space="preserve">АДМИНИСТРАТИВНАЯ ПРОЦЕДУРА № </w:t>
      </w:r>
      <w:r w:rsidR="00A55F2F" w:rsidRPr="00C846B4">
        <w:rPr>
          <w:rFonts w:cs="Times New Roman"/>
          <w:b/>
          <w:sz w:val="29"/>
          <w:szCs w:val="29"/>
        </w:rPr>
        <w:t>3.</w:t>
      </w:r>
      <w:r w:rsidR="00C846B4" w:rsidRPr="00C846B4">
        <w:rPr>
          <w:rFonts w:cs="Times New Roman"/>
          <w:b/>
          <w:sz w:val="29"/>
          <w:szCs w:val="29"/>
        </w:rPr>
        <w:t>13</w:t>
      </w:r>
      <w:r w:rsidR="002E322C" w:rsidRPr="00C846B4">
        <w:rPr>
          <w:rFonts w:cs="Times New Roman"/>
          <w:b/>
          <w:sz w:val="29"/>
          <w:szCs w:val="29"/>
        </w:rPr>
        <w:t>.</w:t>
      </w:r>
      <w:r w:rsidR="00C846B4" w:rsidRPr="00C846B4">
        <w:rPr>
          <w:rFonts w:cs="Times New Roman"/>
          <w:b/>
          <w:sz w:val="29"/>
          <w:szCs w:val="29"/>
        </w:rPr>
        <w:t>4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Pr="002E322C" w:rsidRDefault="00C846B4" w:rsidP="00A55F2F">
      <w:pPr>
        <w:jc w:val="center"/>
        <w:rPr>
          <w:rFonts w:cs="Times New Roman"/>
          <w:b/>
          <w:sz w:val="29"/>
          <w:szCs w:val="29"/>
        </w:rPr>
      </w:pPr>
      <w:r>
        <w:rPr>
          <w:b/>
          <w:bCs/>
          <w:color w:val="000000"/>
        </w:rPr>
        <w:t xml:space="preserve">Получение решения о согласовании </w:t>
      </w:r>
      <w:proofErr w:type="spellStart"/>
      <w:r>
        <w:rPr>
          <w:b/>
          <w:bCs/>
          <w:color w:val="000000"/>
        </w:rPr>
        <w:t>предпроектной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предынвестиционной</w:t>
      </w:r>
      <w:proofErr w:type="spellEnd"/>
      <w:r>
        <w:rPr>
          <w:b/>
          <w:bCs/>
          <w:color w:val="000000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  <w:r w:rsidR="002E322C" w:rsidRPr="002E322C">
        <w:rPr>
          <w:rFonts w:cs="Times New Roman"/>
          <w:b/>
          <w:sz w:val="29"/>
          <w:szCs w:val="29"/>
        </w:rPr>
        <w:t xml:space="preserve"> </w:t>
      </w:r>
    </w:p>
    <w:tbl>
      <w:tblPr>
        <w:tblStyle w:val="a3"/>
        <w:tblW w:w="9634" w:type="dxa"/>
        <w:tblLook w:val="04A0"/>
      </w:tblPr>
      <w:tblGrid>
        <w:gridCol w:w="3114"/>
        <w:gridCol w:w="6520"/>
      </w:tblGrid>
      <w:tr w:rsidR="001D23A9" w:rsidRPr="002E322C" w:rsidTr="004420B2">
        <w:tc>
          <w:tcPr>
            <w:tcW w:w="3114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C846B4" w:rsidRPr="00C846B4">
              <w:rPr>
                <w:sz w:val="29"/>
                <w:szCs w:val="29"/>
              </w:rPr>
              <w:t>обоснование инвестиций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E322C" w:rsidRDefault="00BF533C" w:rsidP="00C846B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4420B2">
        <w:tc>
          <w:tcPr>
            <w:tcW w:w="3114" w:type="dxa"/>
          </w:tcPr>
          <w:p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C846B4" w:rsidRPr="00D55619" w:rsidTr="00C846B4">
        <w:trPr>
          <w:trHeight w:val="238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F137BD" w:rsidRDefault="00F137BD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  <w:p w:rsidR="00C846B4" w:rsidRPr="00D55619" w:rsidRDefault="00C846B4" w:rsidP="00C846B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D55619">
              <w:rPr>
                <w:i/>
                <w:iCs/>
                <w:color w:val="000000"/>
                <w:sz w:val="28"/>
                <w:szCs w:val="28"/>
              </w:rPr>
              <w:t>УТВЕРЖДЕНО</w:t>
            </w:r>
          </w:p>
          <w:p w:rsidR="00C846B4" w:rsidRPr="00D55619" w:rsidRDefault="00C846B4" w:rsidP="00C846B4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D55619">
              <w:rPr>
                <w:i/>
                <w:iCs/>
                <w:color w:val="000000"/>
                <w:sz w:val="28"/>
                <w:szCs w:val="28"/>
              </w:rPr>
              <w:t>Постановление</w:t>
            </w:r>
            <w:r w:rsidRPr="00D55619">
              <w:rPr>
                <w:i/>
                <w:iCs/>
                <w:color w:val="000000"/>
                <w:sz w:val="28"/>
                <w:szCs w:val="28"/>
              </w:rPr>
              <w:br/>
              <w:t xml:space="preserve">Министерства </w:t>
            </w:r>
            <w:proofErr w:type="spellStart"/>
            <w:r w:rsidRPr="00D55619">
              <w:rPr>
                <w:i/>
                <w:iCs/>
                <w:color w:val="000000"/>
                <w:sz w:val="28"/>
                <w:szCs w:val="28"/>
              </w:rPr>
              <w:t>жилищн</w:t>
            </w:r>
            <w:proofErr w:type="gramStart"/>
            <w:r w:rsidRPr="00D55619">
              <w:rPr>
                <w:i/>
                <w:iCs/>
                <w:color w:val="000000"/>
                <w:sz w:val="28"/>
                <w:szCs w:val="28"/>
              </w:rPr>
              <w:t>о</w:t>
            </w:r>
            <w:proofErr w:type="spellEnd"/>
            <w:r w:rsidRPr="00D55619">
              <w:rPr>
                <w:i/>
                <w:iCs/>
                <w:color w:val="000000"/>
                <w:sz w:val="28"/>
                <w:szCs w:val="28"/>
              </w:rPr>
              <w:t>-</w:t>
            </w:r>
            <w:proofErr w:type="gramEnd"/>
            <w:r w:rsidRPr="00D55619">
              <w:rPr>
                <w:i/>
                <w:iCs/>
                <w:color w:val="000000"/>
                <w:sz w:val="28"/>
                <w:szCs w:val="28"/>
              </w:rPr>
              <w:br/>
              <w:t>коммунального хозяйства</w:t>
            </w:r>
            <w:r w:rsidRPr="00D55619">
              <w:rPr>
                <w:i/>
                <w:iCs/>
                <w:color w:val="000000"/>
                <w:sz w:val="28"/>
                <w:szCs w:val="28"/>
              </w:rPr>
              <w:br/>
              <w:t>Республики Беларусь</w:t>
            </w:r>
          </w:p>
          <w:p w:rsidR="00C846B4" w:rsidRPr="00D55619" w:rsidRDefault="00C846B4" w:rsidP="00C846B4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D55619">
              <w:rPr>
                <w:i/>
                <w:iCs/>
                <w:color w:val="000000"/>
                <w:sz w:val="28"/>
                <w:szCs w:val="28"/>
              </w:rPr>
              <w:t>23.03.2022 № 5</w:t>
            </w:r>
          </w:p>
        </w:tc>
      </w:tr>
    </w:tbl>
    <w:p w:rsidR="00C846B4" w:rsidRPr="00D55619" w:rsidRDefault="00C846B4" w:rsidP="00C846B4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2"/>
      <w:bookmarkEnd w:id="0"/>
      <w:r w:rsidRPr="00D55619">
        <w:rPr>
          <w:b/>
          <w:bCs/>
          <w:color w:val="000000"/>
          <w:sz w:val="28"/>
          <w:szCs w:val="28"/>
        </w:rPr>
        <w:lastRenderedPageBreak/>
        <w:t>РЕГЛАМЕНТ</w:t>
      </w:r>
      <w:r w:rsidRPr="00D55619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bookmarkStart w:id="1" w:name="f"/>
      <w:bookmarkEnd w:id="1"/>
      <w:r w:rsidRPr="00D55619">
        <w:rPr>
          <w:b/>
          <w:bCs/>
          <w:color w:val="000000"/>
          <w:sz w:val="28"/>
          <w:szCs w:val="28"/>
          <w:shd w:val="clear" w:color="auto" w:fill="FFFF00"/>
        </w:rPr>
        <w:t>подпункту 3.13.4</w:t>
      </w:r>
      <w:r w:rsidRPr="00D55619">
        <w:rPr>
          <w:b/>
          <w:bCs/>
          <w:color w:val="000000"/>
          <w:sz w:val="28"/>
          <w:szCs w:val="28"/>
        </w:rPr>
        <w:t xml:space="preserve"> «Получение решения о согласовании </w:t>
      </w:r>
      <w:proofErr w:type="spellStart"/>
      <w:r w:rsidRPr="00D55619">
        <w:rPr>
          <w:b/>
          <w:bCs/>
          <w:color w:val="000000"/>
          <w:sz w:val="28"/>
          <w:szCs w:val="28"/>
        </w:rPr>
        <w:t>предпроектной</w:t>
      </w:r>
      <w:proofErr w:type="spellEnd"/>
      <w:r w:rsidRPr="00D55619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D55619">
        <w:rPr>
          <w:b/>
          <w:bCs/>
          <w:color w:val="000000"/>
          <w:sz w:val="28"/>
          <w:szCs w:val="28"/>
        </w:rPr>
        <w:t>предынвестиционной</w:t>
      </w:r>
      <w:proofErr w:type="spellEnd"/>
      <w:r w:rsidRPr="00D55619">
        <w:rPr>
          <w:b/>
          <w:bCs/>
          <w:color w:val="000000"/>
          <w:sz w:val="28"/>
          <w:szCs w:val="28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»</w:t>
      </w:r>
    </w:p>
    <w:p w:rsidR="00C846B4" w:rsidRPr="00D55619" w:rsidRDefault="00C846B4" w:rsidP="00C846B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;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;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C846B4" w:rsidRPr="00D55619" w:rsidRDefault="001761F5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6" w:anchor="a68" w:tooltip="+" w:history="1">
        <w:r w:rsidR="00C846B4" w:rsidRPr="00D55619">
          <w:rPr>
            <w:rStyle w:val="a4"/>
            <w:sz w:val="28"/>
            <w:szCs w:val="28"/>
          </w:rPr>
          <w:t>Закон</w:t>
        </w:r>
      </w:hyperlink>
      <w:r w:rsidR="00C846B4" w:rsidRPr="00D55619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:rsidR="00C846B4" w:rsidRPr="00D55619" w:rsidRDefault="001761F5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7" w:anchor="a3" w:tooltip="+" w:history="1">
        <w:r w:rsidR="00C846B4" w:rsidRPr="00D55619">
          <w:rPr>
            <w:rStyle w:val="a4"/>
            <w:sz w:val="28"/>
            <w:szCs w:val="28"/>
          </w:rPr>
          <w:t>постановление</w:t>
        </w:r>
      </w:hyperlink>
      <w:r w:rsidR="00C846B4" w:rsidRPr="00D55619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C846B4" w:rsidRPr="00D55619" w:rsidRDefault="001761F5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8" w:anchor="a1" w:tooltip="+" w:history="1">
        <w:r w:rsidR="00C846B4" w:rsidRPr="00D55619">
          <w:rPr>
            <w:rStyle w:val="a4"/>
            <w:sz w:val="28"/>
            <w:szCs w:val="28"/>
          </w:rPr>
          <w:t>постановление</w:t>
        </w:r>
      </w:hyperlink>
      <w:r w:rsidR="00C846B4" w:rsidRPr="00D55619">
        <w:rPr>
          <w:color w:val="000000"/>
          <w:sz w:val="28"/>
          <w:szCs w:val="28"/>
        </w:rPr>
        <w:t> Совета Министров Республики Беларусь от 5 ноября 2019 г. № 746 «О строительстве водозаборных сооружений»;</w:t>
      </w:r>
    </w:p>
    <w:p w:rsidR="00C846B4" w:rsidRPr="00D55619" w:rsidRDefault="001761F5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9" w:anchor="a5" w:tooltip="+" w:history="1">
        <w:r w:rsidR="00C846B4" w:rsidRPr="00D55619">
          <w:rPr>
            <w:rStyle w:val="a4"/>
            <w:sz w:val="28"/>
            <w:szCs w:val="28"/>
          </w:rPr>
          <w:t>постановление</w:t>
        </w:r>
      </w:hyperlink>
      <w:r w:rsidR="00C846B4" w:rsidRPr="00D55619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lastRenderedPageBreak/>
        <w:t>1.4. иные имеющиеся особенности осуществления административной процедуры: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4.1. дополнительные основания для отказа в осуществлении административной процедуры к указанным в </w:t>
      </w:r>
      <w:hyperlink r:id="rId10" w:anchor="a68" w:tooltip="+" w:history="1">
        <w:r w:rsidRPr="00D55619">
          <w:rPr>
            <w:rStyle w:val="a4"/>
            <w:sz w:val="28"/>
            <w:szCs w:val="28"/>
          </w:rPr>
          <w:t>Законе</w:t>
        </w:r>
      </w:hyperlink>
      <w:r w:rsidRPr="00D55619">
        <w:rPr>
          <w:color w:val="000000"/>
          <w:sz w:val="28"/>
          <w:szCs w:val="28"/>
        </w:rPr>
        <w:t> Республики Беларусь «Об основах административных процедур» определены в </w:t>
      </w:r>
      <w:hyperlink r:id="rId11" w:anchor="a6" w:tooltip="+" w:history="1">
        <w:r w:rsidRPr="00D55619">
          <w:rPr>
            <w:rStyle w:val="a4"/>
            <w:sz w:val="28"/>
            <w:szCs w:val="28"/>
          </w:rPr>
          <w:t>подпункте 1.4</w:t>
        </w:r>
      </w:hyperlink>
      <w:r w:rsidRPr="00D55619">
        <w:rPr>
          <w:color w:val="000000"/>
          <w:sz w:val="28"/>
          <w:szCs w:val="28"/>
        </w:rPr>
        <w:t> пункта 1 постановления Совета Министров Республики Беларусь от 5 ноября 2019 г. № 746;</w:t>
      </w:r>
    </w:p>
    <w:p w:rsidR="00C846B4" w:rsidRPr="00D55619" w:rsidRDefault="00C846B4" w:rsidP="00C846B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1.4.2. обжалование административных решений, принятых областными, Минским городским исполнительными комитетами, осуществляется в судебном порядке.</w:t>
      </w:r>
    </w:p>
    <w:p w:rsidR="00C846B4" w:rsidRPr="00D55619" w:rsidRDefault="00C846B4" w:rsidP="00C846B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9"/>
        <w:gridCol w:w="4050"/>
        <w:gridCol w:w="3171"/>
      </w:tblGrid>
      <w:tr w:rsidR="00C846B4" w:rsidRPr="00D55619" w:rsidTr="00C846B4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37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C846B4" w:rsidRPr="00D55619" w:rsidTr="00C846B4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2" w:anchor="a191" w:tooltip="+" w:history="1">
              <w:r w:rsidRPr="00D55619">
                <w:rPr>
                  <w:rStyle w:val="a4"/>
                  <w:sz w:val="28"/>
                  <w:szCs w:val="28"/>
                </w:rPr>
                <w:t>части первой</w:t>
              </w:r>
            </w:hyperlink>
            <w:r w:rsidRPr="00D55619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377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 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 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 </w:t>
            </w:r>
          </w:p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по почте</w:t>
            </w:r>
          </w:p>
        </w:tc>
      </w:tr>
      <w:tr w:rsidR="00C846B4" w:rsidRPr="00D55619" w:rsidTr="00C846B4">
        <w:trPr>
          <w:trHeight w:val="240"/>
        </w:trPr>
        <w:tc>
          <w:tcPr>
            <w:tcW w:w="28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обоснование инвестиций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846B4" w:rsidRPr="00D55619" w:rsidRDefault="00C846B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 </w:t>
      </w:r>
    </w:p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При подаче заявления уполномоченный орган вправе потребовать от заинтересованного лица документы, предусмотренные в абзацах </w:t>
      </w:r>
      <w:hyperlink r:id="rId13" w:anchor="a203" w:tooltip="+" w:history="1">
        <w:r w:rsidRPr="00D55619">
          <w:rPr>
            <w:rStyle w:val="a4"/>
            <w:sz w:val="28"/>
            <w:szCs w:val="28"/>
          </w:rPr>
          <w:t>втором–седьмом</w:t>
        </w:r>
      </w:hyperlink>
      <w:r w:rsidRPr="00D55619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.</w:t>
      </w:r>
    </w:p>
    <w:p w:rsidR="00C846B4" w:rsidRPr="00D55619" w:rsidRDefault="00C846B4" w:rsidP="00C846B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4"/>
        <w:gridCol w:w="1595"/>
        <w:gridCol w:w="2241"/>
      </w:tblGrid>
      <w:tr w:rsidR="00C846B4" w:rsidRPr="00D55619" w:rsidTr="00C846B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C846B4" w:rsidRPr="00D55619" w:rsidTr="00C846B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 xml:space="preserve">решение о согласовании </w:t>
            </w:r>
            <w:proofErr w:type="spellStart"/>
            <w:r w:rsidRPr="00D55619">
              <w:rPr>
                <w:color w:val="000000"/>
                <w:sz w:val="28"/>
                <w:szCs w:val="28"/>
              </w:rPr>
              <w:t>предпроектной</w:t>
            </w:r>
            <w:proofErr w:type="spellEnd"/>
            <w:r w:rsidRPr="00D5561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5619">
              <w:rPr>
                <w:color w:val="000000"/>
                <w:sz w:val="28"/>
                <w:szCs w:val="28"/>
              </w:rPr>
              <w:t>предынвестиционной</w:t>
            </w:r>
            <w:proofErr w:type="spellEnd"/>
            <w:r w:rsidRPr="00D55619">
              <w:rPr>
                <w:color w:val="000000"/>
                <w:sz w:val="28"/>
                <w:szCs w:val="28"/>
              </w:rPr>
              <w:t>) документации на строительство водозаборных сооружений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lastRenderedPageBreak/>
        <w:t> </w:t>
      </w:r>
    </w:p>
    <w:p w:rsidR="00C846B4" w:rsidRPr="00D55619" w:rsidRDefault="00C846B4" w:rsidP="00C846B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4. Порядок подачи (отзыва) административной жалобы:</w:t>
      </w:r>
    </w:p>
    <w:p w:rsidR="00C846B4" w:rsidRPr="00D55619" w:rsidRDefault="00C846B4" w:rsidP="00C846B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D55619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1"/>
        <w:gridCol w:w="3039"/>
      </w:tblGrid>
      <w:tr w:rsidR="00C846B4" w:rsidRPr="00D55619" w:rsidTr="00C846B4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846B4" w:rsidRPr="00D55619" w:rsidRDefault="00C846B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C846B4" w:rsidRPr="00D55619" w:rsidTr="00C846B4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</w:t>
            </w:r>
            <w:r w:rsidRPr="00D55619">
              <w:rPr>
                <w:color w:val="000000"/>
                <w:sz w:val="28"/>
                <w:szCs w:val="28"/>
              </w:rPr>
              <w:br/>
              <w:t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46B4" w:rsidRPr="00D55619" w:rsidRDefault="00C846B4">
            <w:pPr>
              <w:pStyle w:val="table10"/>
              <w:rPr>
                <w:color w:val="000000"/>
                <w:sz w:val="28"/>
                <w:szCs w:val="28"/>
              </w:rPr>
            </w:pPr>
            <w:r w:rsidRPr="00D55619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9467D0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1F5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20B2"/>
    <w:rsid w:val="00445D72"/>
    <w:rsid w:val="00447E08"/>
    <w:rsid w:val="00460A1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336A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3617E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467D0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379B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846B4"/>
    <w:rsid w:val="00C9076F"/>
    <w:rsid w:val="00CA3799"/>
    <w:rsid w:val="00CA3C45"/>
    <w:rsid w:val="00CA57A3"/>
    <w:rsid w:val="00CA67F5"/>
    <w:rsid w:val="00CB0B6E"/>
    <w:rsid w:val="00CB3D29"/>
    <w:rsid w:val="00CB647A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561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F2C"/>
    <w:rsid w:val="00EF5535"/>
    <w:rsid w:val="00EF5C8E"/>
    <w:rsid w:val="00F03D58"/>
    <w:rsid w:val="00F0619F"/>
    <w:rsid w:val="00F06699"/>
    <w:rsid w:val="00F115E4"/>
    <w:rsid w:val="00F137BD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846B4"/>
  </w:style>
  <w:style w:type="paragraph" w:customStyle="1" w:styleId="point">
    <w:name w:val="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846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13491&amp;a=1" TargetMode="External"/><Relationship Id="rId13" Type="http://schemas.openxmlformats.org/officeDocument/2006/relationships/hyperlink" Target="https://bii.by/tx.dll?d=144501&amp;a=20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384924&amp;a=3" TargetMode="External"/><Relationship Id="rId12" Type="http://schemas.openxmlformats.org/officeDocument/2006/relationships/hyperlink" Target="https://bii.by/tx.dll?d=144501&amp;a=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68" TargetMode="External"/><Relationship Id="rId11" Type="http://schemas.openxmlformats.org/officeDocument/2006/relationships/hyperlink" Target="https://bii.by/tx.dll?d=413491&amp;a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144501&amp;a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466341&amp;a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CE16-272E-47FC-B379-44CEA31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4</cp:revision>
  <cp:lastPrinted>2022-07-06T09:13:00Z</cp:lastPrinted>
  <dcterms:created xsi:type="dcterms:W3CDTF">2022-08-02T08:10:00Z</dcterms:created>
  <dcterms:modified xsi:type="dcterms:W3CDTF">2022-08-02T08:45:00Z</dcterms:modified>
</cp:coreProperties>
</file>